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5121" w14:textId="77777777" w:rsidR="00D23A01" w:rsidRDefault="00EA6AAA" w:rsidP="00A15A21">
      <w:pPr>
        <w:jc w:val="center"/>
        <w:rPr>
          <w:rFonts w:ascii="Arial" w:hAnsi="Arial" w:cs="Arial"/>
          <w:b/>
          <w:sz w:val="28"/>
          <w:szCs w:val="28"/>
        </w:rPr>
      </w:pPr>
      <w:r>
        <w:rPr>
          <w:rFonts w:ascii="Arial" w:hAnsi="Arial" w:cs="Arial"/>
          <w:b/>
          <w:sz w:val="28"/>
          <w:szCs w:val="28"/>
        </w:rPr>
        <w:t>NATIONAL AND REGIONAL INTER FAITH ORGANISATIONS</w:t>
      </w:r>
    </w:p>
    <w:p w14:paraId="380E45B7" w14:textId="77777777" w:rsidR="00176EEC" w:rsidRPr="009862E7" w:rsidRDefault="00176EEC" w:rsidP="00A15A21">
      <w:pPr>
        <w:jc w:val="center"/>
        <w:rPr>
          <w:rFonts w:ascii="Arial" w:hAnsi="Arial" w:cs="Arial"/>
          <w:b/>
          <w:sz w:val="28"/>
          <w:szCs w:val="28"/>
        </w:rPr>
      </w:pPr>
    </w:p>
    <w:p w14:paraId="16955885" w14:textId="77777777" w:rsidR="00BC3D37" w:rsidRDefault="00BC7671" w:rsidP="00A15A21">
      <w:pPr>
        <w:jc w:val="center"/>
        <w:rPr>
          <w:rFonts w:ascii="Arial" w:hAnsi="Arial" w:cs="Arial"/>
          <w:sz w:val="28"/>
          <w:szCs w:val="28"/>
        </w:rPr>
      </w:pPr>
      <w:r>
        <w:rPr>
          <w:rFonts w:ascii="Arial" w:hAnsi="Arial" w:cs="Arial"/>
          <w:sz w:val="28"/>
          <w:szCs w:val="28"/>
        </w:rPr>
        <w:t>APPLICATION FOR MEMBERSHIP</w:t>
      </w:r>
    </w:p>
    <w:p w14:paraId="7A71B463" w14:textId="77777777" w:rsidR="00F77817" w:rsidRDefault="00F77817" w:rsidP="00A15A21">
      <w:pPr>
        <w:jc w:val="center"/>
        <w:rPr>
          <w:rFonts w:ascii="Arial" w:hAnsi="Arial" w:cs="Arial"/>
          <w:sz w:val="28"/>
          <w:szCs w:val="28"/>
        </w:rPr>
      </w:pPr>
    </w:p>
    <w:p w14:paraId="77224481" w14:textId="77777777" w:rsidR="00BC7671" w:rsidRPr="00067B3F" w:rsidRDefault="00BC7671" w:rsidP="00A15A21">
      <w:pPr>
        <w:jc w:val="center"/>
        <w:rPr>
          <w:rFonts w:ascii="Arial" w:hAnsi="Arial" w:cs="Arial"/>
          <w:sz w:val="28"/>
          <w:szCs w:val="28"/>
        </w:rPr>
      </w:pPr>
    </w:p>
    <w:p w14:paraId="78AB0385" w14:textId="77777777" w:rsidR="009B406E" w:rsidRDefault="009E6D63" w:rsidP="00A15A21">
      <w:pPr>
        <w:jc w:val="center"/>
        <w:rPr>
          <w:rFonts w:ascii="Arial" w:hAnsi="Arial" w:cs="Arial"/>
          <w:sz w:val="22"/>
          <w:szCs w:val="22"/>
        </w:rPr>
      </w:pPr>
      <w:r w:rsidRPr="009862E7">
        <w:rPr>
          <w:rFonts w:ascii="Arial" w:hAnsi="Arial" w:cs="Arial"/>
          <w:noProof/>
          <w:sz w:val="22"/>
          <w:szCs w:val="22"/>
        </w:rPr>
        <w:drawing>
          <wp:inline distT="0" distB="0" distL="0" distR="0" wp14:anchorId="5F83E4DF" wp14:editId="61F016AD">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14:paraId="53B2EC7E" w14:textId="77777777" w:rsidR="009B406E" w:rsidRDefault="009B406E" w:rsidP="00A15A21">
      <w:pPr>
        <w:jc w:val="both"/>
        <w:rPr>
          <w:rFonts w:ascii="Arial" w:hAnsi="Arial" w:cs="Arial"/>
          <w:sz w:val="28"/>
          <w:szCs w:val="28"/>
        </w:rPr>
      </w:pPr>
    </w:p>
    <w:p w14:paraId="12277C43" w14:textId="77777777" w:rsidR="00666DE4" w:rsidRPr="009862E7" w:rsidRDefault="00666DE4" w:rsidP="00A15A21">
      <w:pPr>
        <w:jc w:val="both"/>
        <w:rPr>
          <w:rFonts w:ascii="Arial" w:hAnsi="Arial" w:cs="Arial"/>
          <w:sz w:val="20"/>
          <w:szCs w:val="22"/>
        </w:rPr>
      </w:pPr>
    </w:p>
    <w:p w14:paraId="0FD6CBB1" w14:textId="77777777"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14:paraId="3E51055D" w14:textId="77777777" w:rsidR="000327B0" w:rsidRPr="00AB5FC9" w:rsidRDefault="000327B0" w:rsidP="00A15A21">
      <w:pPr>
        <w:jc w:val="both"/>
        <w:rPr>
          <w:rFonts w:ascii="Arial" w:hAnsi="Arial" w:cs="Arial"/>
          <w:sz w:val="26"/>
          <w:szCs w:val="26"/>
        </w:rPr>
      </w:pPr>
    </w:p>
    <w:p w14:paraId="4547A63D" w14:textId="77777777"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14:paraId="68C149C0" w14:textId="77777777" w:rsidR="000327B0" w:rsidRPr="00AB5FC9" w:rsidRDefault="000327B0" w:rsidP="00A15A21">
      <w:pPr>
        <w:jc w:val="both"/>
        <w:rPr>
          <w:rFonts w:ascii="Arial" w:eastAsia="Calibri" w:hAnsi="Arial" w:cs="Arial"/>
          <w:sz w:val="26"/>
          <w:szCs w:val="26"/>
          <w:lang w:eastAsia="en-US"/>
        </w:rPr>
      </w:pPr>
    </w:p>
    <w:p w14:paraId="5A37318D"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14:paraId="1274D028"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Local inter faith </w:t>
      </w:r>
      <w:proofErr w:type="gramStart"/>
      <w:r w:rsidRPr="00AB5FC9">
        <w:rPr>
          <w:rFonts w:ascii="Arial" w:eastAsia="Calibri" w:hAnsi="Arial" w:cs="Arial"/>
          <w:sz w:val="26"/>
          <w:szCs w:val="26"/>
          <w:lang w:eastAsia="en-US"/>
        </w:rPr>
        <w:t>organisations</w:t>
      </w:r>
      <w:proofErr w:type="gramEnd"/>
    </w:p>
    <w:p w14:paraId="26625185"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National and regional inter faith </w:t>
      </w:r>
      <w:proofErr w:type="gramStart"/>
      <w:r w:rsidRPr="00AB5FC9">
        <w:rPr>
          <w:rFonts w:ascii="Arial" w:eastAsia="Calibri" w:hAnsi="Arial" w:cs="Arial"/>
          <w:sz w:val="26"/>
          <w:szCs w:val="26"/>
          <w:lang w:eastAsia="en-US"/>
        </w:rPr>
        <w:t>organisations</w:t>
      </w:r>
      <w:proofErr w:type="gramEnd"/>
    </w:p>
    <w:p w14:paraId="24DE1DA1"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Educational and academic bodies with a focus on inter faith or multi-faith </w:t>
      </w:r>
      <w:proofErr w:type="gramStart"/>
      <w:r w:rsidRPr="00AB5FC9">
        <w:rPr>
          <w:rFonts w:ascii="Arial" w:eastAsia="Calibri" w:hAnsi="Arial" w:cs="Arial"/>
          <w:sz w:val="26"/>
          <w:szCs w:val="26"/>
          <w:lang w:eastAsia="en-US"/>
        </w:rPr>
        <w:t>issues</w:t>
      </w:r>
      <w:proofErr w:type="gramEnd"/>
    </w:p>
    <w:p w14:paraId="782379CF" w14:textId="77777777" w:rsidR="000327B0" w:rsidRPr="00AB5FC9" w:rsidRDefault="000327B0" w:rsidP="00A15A21">
      <w:pPr>
        <w:jc w:val="both"/>
        <w:rPr>
          <w:rFonts w:ascii="Arial" w:eastAsia="Calibri" w:hAnsi="Arial" w:cs="Arial"/>
          <w:sz w:val="26"/>
          <w:szCs w:val="26"/>
          <w:lang w:eastAsia="en-US"/>
        </w:rPr>
      </w:pPr>
    </w:p>
    <w:p w14:paraId="0404EF9E" w14:textId="77777777"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14:paraId="4C6925CA" w14:textId="77777777" w:rsidR="000327B0" w:rsidRPr="00AB5FC9" w:rsidRDefault="000327B0" w:rsidP="008C26FC">
      <w:pPr>
        <w:jc w:val="both"/>
        <w:rPr>
          <w:rFonts w:ascii="Arial" w:hAnsi="Arial" w:cs="Arial"/>
          <w:sz w:val="26"/>
          <w:szCs w:val="26"/>
        </w:rPr>
      </w:pPr>
    </w:p>
    <w:p w14:paraId="78DB825B" w14:textId="77777777"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14:paraId="1824E44F" w14:textId="77777777" w:rsidR="00BC7671" w:rsidRPr="00AB5FC9" w:rsidRDefault="00BC7671" w:rsidP="008C26FC">
      <w:pPr>
        <w:jc w:val="both"/>
        <w:rPr>
          <w:rFonts w:ascii="Arial" w:hAnsi="Arial" w:cs="Arial"/>
          <w:sz w:val="26"/>
          <w:szCs w:val="26"/>
        </w:rPr>
      </w:pPr>
    </w:p>
    <w:p w14:paraId="5A5758EE" w14:textId="77777777" w:rsidR="00BC7671" w:rsidRPr="00AB5FC9" w:rsidRDefault="00BC7671" w:rsidP="008C26FC">
      <w:pPr>
        <w:jc w:val="both"/>
        <w:rPr>
          <w:rFonts w:ascii="Arial" w:hAnsi="Arial" w:cs="Arial"/>
          <w:sz w:val="26"/>
          <w:szCs w:val="26"/>
        </w:rPr>
      </w:pPr>
    </w:p>
    <w:bookmarkEnd w:id="0"/>
    <w:bookmarkEnd w:id="1"/>
    <w:p w14:paraId="63FB7F12" w14:textId="77777777" w:rsidR="000F3172" w:rsidRDefault="000327B0" w:rsidP="008C26FC">
      <w:pPr>
        <w:jc w:val="both"/>
        <w:rPr>
          <w:rFonts w:ascii="Arial" w:hAnsi="Arial" w:cs="Arial"/>
          <w:sz w:val="26"/>
          <w:szCs w:val="26"/>
        </w:rPr>
      </w:pPr>
      <w:r w:rsidRPr="00AB5FC9">
        <w:rPr>
          <w:rFonts w:ascii="Arial" w:hAnsi="Arial" w:cs="Arial"/>
          <w:sz w:val="26"/>
          <w:szCs w:val="26"/>
        </w:rPr>
        <w:lastRenderedPageBreak/>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14:paraId="4246C2DC" w14:textId="77777777" w:rsidR="000F3172" w:rsidRDefault="000F3172" w:rsidP="008C26FC">
      <w:pPr>
        <w:jc w:val="both"/>
        <w:rPr>
          <w:rFonts w:ascii="Arial" w:hAnsi="Arial" w:cs="Arial"/>
          <w:sz w:val="26"/>
          <w:szCs w:val="26"/>
        </w:rPr>
      </w:pPr>
    </w:p>
    <w:p w14:paraId="2FAE4C49" w14:textId="77777777" w:rsidR="00254583" w:rsidRDefault="00EA6AAA" w:rsidP="008C26FC">
      <w:pPr>
        <w:jc w:val="both"/>
        <w:rPr>
          <w:rFonts w:ascii="Arial" w:hAnsi="Arial" w:cs="Arial"/>
          <w:sz w:val="26"/>
          <w:szCs w:val="26"/>
        </w:rPr>
      </w:pPr>
      <w:r w:rsidRPr="00EA6AAA">
        <w:rPr>
          <w:rFonts w:ascii="Arial" w:hAnsi="Arial" w:cs="Arial"/>
          <w:sz w:val="26"/>
          <w:szCs w:val="26"/>
        </w:rPr>
        <w:t xml:space="preserve">The current fee for national and regional inter faith organisations is £100 per annum.  This covers: the cost of IFN Circulars covering topics of interest to those working in the field of inter faith relations; e-bulletins; copies of relevant publications the Network may publish in any given </w:t>
      </w:r>
      <w:proofErr w:type="gramStart"/>
      <w:r w:rsidRPr="00EA6AAA">
        <w:rPr>
          <w:rFonts w:ascii="Arial" w:hAnsi="Arial" w:cs="Arial"/>
          <w:sz w:val="26"/>
          <w:szCs w:val="26"/>
        </w:rPr>
        <w:t>year;  up</w:t>
      </w:r>
      <w:proofErr w:type="gramEnd"/>
      <w:r w:rsidRPr="00EA6AAA">
        <w:rPr>
          <w:rFonts w:ascii="Arial" w:hAnsi="Arial" w:cs="Arial"/>
          <w:sz w:val="26"/>
          <w:szCs w:val="26"/>
        </w:rPr>
        <w:t xml:space="preserve"> to two people to attend the National Meeting and AGM;  ‘link’ meetings for national and regional inter faith organisations to share news and discuss issues of common concern.</w:t>
      </w:r>
    </w:p>
    <w:p w14:paraId="4CB1689B" w14:textId="77777777" w:rsidR="00EA6AAA" w:rsidRPr="00AB5FC9" w:rsidRDefault="00EA6AAA" w:rsidP="008C26FC">
      <w:pPr>
        <w:jc w:val="both"/>
        <w:rPr>
          <w:rFonts w:ascii="Arial" w:hAnsi="Arial" w:cs="Arial"/>
          <w:sz w:val="26"/>
          <w:szCs w:val="26"/>
        </w:rPr>
      </w:pPr>
    </w:p>
    <w:p w14:paraId="4D06E537"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14:paraId="1C943FD5" w14:textId="77777777" w:rsidR="00AB5FC9" w:rsidRPr="00AB5FC9" w:rsidRDefault="00AB5FC9" w:rsidP="008C26FC">
      <w:pPr>
        <w:jc w:val="both"/>
        <w:rPr>
          <w:rFonts w:ascii="Arial" w:hAnsi="Arial" w:cs="Arial"/>
          <w:sz w:val="26"/>
          <w:szCs w:val="26"/>
        </w:rPr>
      </w:pPr>
    </w:p>
    <w:p w14:paraId="7E61817A"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DA5E6E">
        <w:rPr>
          <w:rFonts w:ascii="Arial" w:hAnsi="Arial" w:cs="Arial"/>
          <w:sz w:val="26"/>
          <w:szCs w:val="26"/>
        </w:rPr>
        <w:t>in 202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proofErr w:type="gramStart"/>
      <w:r w:rsidR="000F3172">
        <w:rPr>
          <w:rFonts w:ascii="Arial" w:hAnsi="Arial" w:cs="Arial"/>
          <w:sz w:val="26"/>
          <w:szCs w:val="26"/>
        </w:rPr>
        <w:t xml:space="preserve">short </w:t>
      </w:r>
      <w:r w:rsidRPr="00AB5FC9">
        <w:rPr>
          <w:rFonts w:ascii="Arial" w:hAnsi="Arial" w:cs="Arial"/>
          <w:sz w:val="26"/>
          <w:szCs w:val="26"/>
        </w:rPr>
        <w:t>written</w:t>
      </w:r>
      <w:proofErr w:type="gramEnd"/>
      <w:r w:rsidRPr="00AB5FC9">
        <w:rPr>
          <w:rFonts w:ascii="Arial" w:hAnsi="Arial" w:cs="Arial"/>
          <w:sz w:val="26"/>
          <w:szCs w:val="26"/>
        </w:rPr>
        <w:t xml:space="preserve">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14:paraId="7DB120E0" w14:textId="77777777" w:rsidR="00AB5FC9" w:rsidRDefault="00AB5FC9" w:rsidP="008C26FC">
      <w:pPr>
        <w:jc w:val="both"/>
        <w:rPr>
          <w:rFonts w:ascii="Arial" w:hAnsi="Arial" w:cs="Arial"/>
          <w:b/>
          <w:sz w:val="26"/>
          <w:szCs w:val="26"/>
        </w:rPr>
      </w:pPr>
    </w:p>
    <w:p w14:paraId="0F471F73" w14:textId="77777777" w:rsidR="00AB5FC9" w:rsidRPr="00AB5FC9" w:rsidRDefault="00AB5FC9" w:rsidP="008C26FC">
      <w:pPr>
        <w:jc w:val="both"/>
        <w:rPr>
          <w:rFonts w:ascii="Arial" w:hAnsi="Arial" w:cs="Arial"/>
          <w:sz w:val="26"/>
          <w:szCs w:val="26"/>
        </w:rPr>
      </w:pPr>
    </w:p>
    <w:p w14:paraId="368E2BCF" w14:textId="59E3A74C"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w:t>
      </w:r>
      <w:r w:rsidR="00B50543">
        <w:rPr>
          <w:rFonts w:ascii="Arial" w:hAnsi="Arial" w:cs="Arial"/>
          <w:sz w:val="26"/>
          <w:szCs w:val="26"/>
        </w:rPr>
        <w:t xml:space="preserve">Mary Sumner House, 24 </w:t>
      </w:r>
      <w:proofErr w:type="spellStart"/>
      <w:r w:rsidR="00B50543">
        <w:rPr>
          <w:rFonts w:ascii="Arial" w:hAnsi="Arial" w:cs="Arial"/>
          <w:sz w:val="26"/>
          <w:szCs w:val="26"/>
        </w:rPr>
        <w:t>Tufton</w:t>
      </w:r>
      <w:proofErr w:type="spellEnd"/>
      <w:r w:rsidR="00B50543">
        <w:rPr>
          <w:rFonts w:ascii="Arial" w:hAnsi="Arial" w:cs="Arial"/>
          <w:sz w:val="26"/>
          <w:szCs w:val="26"/>
        </w:rPr>
        <w:t xml:space="preserve"> Street, London SW1P 3RB</w:t>
      </w:r>
      <w:r w:rsidR="00AB5FC9" w:rsidRPr="00AB5FC9">
        <w:rPr>
          <w:rFonts w:ascii="Arial" w:hAnsi="Arial" w:cs="Arial"/>
          <w:sz w:val="26"/>
          <w:szCs w:val="26"/>
        </w:rPr>
        <w:t xml:space="preserve">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B50543">
        <w:rPr>
          <w:rFonts w:ascii="Arial" w:hAnsi="Arial" w:cs="Arial"/>
          <w:b/>
          <w:sz w:val="26"/>
          <w:szCs w:val="26"/>
        </w:rPr>
        <w:t>12 April 2023</w:t>
      </w:r>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14:paraId="07338469" w14:textId="77777777" w:rsidR="00AB5FC9" w:rsidRPr="00AB5FC9" w:rsidRDefault="00AB5FC9" w:rsidP="007E63F5">
      <w:pPr>
        <w:jc w:val="both"/>
        <w:rPr>
          <w:rFonts w:ascii="Arial" w:hAnsi="Arial" w:cs="Arial"/>
          <w:b/>
          <w:sz w:val="26"/>
          <w:szCs w:val="26"/>
        </w:rPr>
      </w:pPr>
    </w:p>
    <w:p w14:paraId="5E6B6C4F" w14:textId="77777777"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 xml:space="preserve">The Inter Faith Network for the UK, 2 Grosvenor Gardens, London SW1W 0DH. Registered Charity no. 1068934. Company limited by </w:t>
      </w:r>
      <w:proofErr w:type="gramStart"/>
      <w:r w:rsidRPr="00A657BC">
        <w:rPr>
          <w:rFonts w:cs="Arial"/>
        </w:rPr>
        <w:t>guarantee</w:t>
      </w:r>
      <w:proofErr w:type="gramEnd"/>
      <w:r w:rsidRPr="00A657BC">
        <w:rPr>
          <w:rFonts w:cs="Arial"/>
        </w:rPr>
        <w:t xml:space="preserve"> no. 3443823. Registered in England.</w:t>
      </w:r>
    </w:p>
    <w:p w14:paraId="5A270D6E" w14:textId="77777777"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14:paraId="273B2308" w14:textId="77777777" w:rsidR="00E61654" w:rsidRPr="00AB5FC9" w:rsidRDefault="00E61654" w:rsidP="007E63F5">
      <w:pPr>
        <w:jc w:val="both"/>
        <w:rPr>
          <w:rFonts w:ascii="Arial" w:hAnsi="Arial" w:cs="Arial"/>
          <w:sz w:val="26"/>
          <w:szCs w:val="26"/>
          <w:u w:val="single"/>
        </w:rPr>
      </w:pPr>
    </w:p>
    <w:p w14:paraId="22BBBD3B" w14:textId="77777777"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14:paraId="17573350" w14:textId="77777777" w:rsidR="009862E7" w:rsidRPr="00AB5FC9" w:rsidRDefault="009862E7" w:rsidP="007E63F5">
      <w:pPr>
        <w:ind w:left="567" w:hanging="567"/>
        <w:jc w:val="both"/>
        <w:outlineLvl w:val="3"/>
        <w:rPr>
          <w:rFonts w:ascii="Arial" w:eastAsia="Calibri" w:hAnsi="Arial"/>
          <w:sz w:val="26"/>
          <w:szCs w:val="26"/>
          <w:lang w:eastAsia="en-US"/>
        </w:rPr>
      </w:pPr>
    </w:p>
    <w:p w14:paraId="0758445B"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w:t>
      </w:r>
      <w:proofErr w:type="gramStart"/>
      <w:r w:rsidRPr="00AB5FC9">
        <w:rPr>
          <w:rFonts w:ascii="Arial" w:eastAsia="Calibri" w:hAnsi="Arial"/>
          <w:sz w:val="26"/>
          <w:szCs w:val="26"/>
          <w:lang w:eastAsia="en-US"/>
        </w:rPr>
        <w:t>meeting;</w:t>
      </w:r>
      <w:proofErr w:type="gramEnd"/>
    </w:p>
    <w:p w14:paraId="604304B0"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be willing to abide by any Code of Conduct for member bodies in place at the time that their application is to be considered by a general </w:t>
      </w:r>
      <w:proofErr w:type="gramStart"/>
      <w:r w:rsidRPr="00AB5FC9">
        <w:rPr>
          <w:rFonts w:ascii="Arial" w:eastAsia="Calibri" w:hAnsi="Arial"/>
          <w:sz w:val="26"/>
          <w:szCs w:val="26"/>
          <w:lang w:eastAsia="en-US"/>
        </w:rPr>
        <w:t>meeting;</w:t>
      </w:r>
      <w:proofErr w:type="gramEnd"/>
    </w:p>
    <w:p w14:paraId="0617C588"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14:paraId="5901B3F8" w14:textId="77777777"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14:paraId="31620876" w14:textId="77777777" w:rsidR="001D05F5" w:rsidRDefault="001D05F5" w:rsidP="001D05F5">
      <w:pPr>
        <w:rPr>
          <w:rFonts w:ascii="Arial" w:hAnsi="Arial" w:cs="Arial"/>
          <w:sz w:val="26"/>
          <w:szCs w:val="26"/>
          <w:u w:val="single"/>
        </w:rPr>
      </w:pPr>
    </w:p>
    <w:p w14:paraId="18EB68C4" w14:textId="77777777" w:rsidR="00EA6AAA" w:rsidRPr="00EA6AAA" w:rsidRDefault="00EA6AAA" w:rsidP="00EA6AAA">
      <w:pPr>
        <w:contextualSpacing/>
        <w:rPr>
          <w:rFonts w:ascii="Arial" w:hAnsi="Arial" w:cs="Arial"/>
          <w:sz w:val="26"/>
          <w:szCs w:val="26"/>
        </w:rPr>
      </w:pPr>
      <w:r w:rsidRPr="00EA6AAA">
        <w:rPr>
          <w:rFonts w:ascii="Arial" w:hAnsi="Arial" w:cs="Arial"/>
          <w:sz w:val="26"/>
          <w:szCs w:val="26"/>
          <w:u w:val="single"/>
        </w:rPr>
        <w:t>In addition to the general criteria above</w:t>
      </w:r>
      <w:r w:rsidRPr="00EA6AAA">
        <w:rPr>
          <w:rFonts w:ascii="Arial" w:hAnsi="Arial" w:cs="Arial"/>
          <w:sz w:val="26"/>
          <w:szCs w:val="26"/>
        </w:rPr>
        <w:t>, a national or regional inter faith organisation is eligible to apply to join IFN if it:</w:t>
      </w:r>
      <w:r w:rsidRPr="00EA6AAA">
        <w:rPr>
          <w:rFonts w:ascii="Arial" w:hAnsi="Arial" w:cs="Arial"/>
          <w:sz w:val="26"/>
          <w:szCs w:val="26"/>
        </w:rPr>
        <w:br/>
      </w:r>
    </w:p>
    <w:p w14:paraId="1A1EEF23" w14:textId="77777777"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 xml:space="preserve">is a body which, as part of its primary </w:t>
      </w:r>
      <w:proofErr w:type="gramStart"/>
      <w:r w:rsidRPr="00EA6AAA">
        <w:rPr>
          <w:rFonts w:ascii="Arial" w:hAnsi="Arial"/>
          <w:sz w:val="26"/>
          <w:szCs w:val="26"/>
        </w:rPr>
        <w:t>purposes,  is</w:t>
      </w:r>
      <w:proofErr w:type="gramEnd"/>
      <w:r w:rsidRPr="00EA6AAA">
        <w:rPr>
          <w:rFonts w:ascii="Arial" w:hAnsi="Arial"/>
          <w:sz w:val="26"/>
          <w:szCs w:val="26"/>
        </w:rPr>
        <w:t xml:space="preserve"> working nationally or regionally, to promote understanding between two or more faith communities and/or is engaged in co-operative working between two or more faith communities;</w:t>
      </w:r>
    </w:p>
    <w:p w14:paraId="2FC8D394" w14:textId="77777777"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shows genuine ownership by all the faith communities involved in its work, with representation in the governance structure of the main faiths in its area of operation (if multi-lateral) or of the faiths involved (if bi/tri-lateral</w:t>
      </w:r>
      <w:proofErr w:type="gramStart"/>
      <w:r w:rsidRPr="00EA6AAA">
        <w:rPr>
          <w:rFonts w:ascii="Arial" w:hAnsi="Arial"/>
          <w:sz w:val="26"/>
          <w:szCs w:val="26"/>
        </w:rPr>
        <w:t>);</w:t>
      </w:r>
      <w:proofErr w:type="gramEnd"/>
    </w:p>
    <w:p w14:paraId="4669A1A4" w14:textId="77777777" w:rsidR="00EA6AAA" w:rsidRPr="00EA6AAA" w:rsidRDefault="00EA6AAA" w:rsidP="00EA6AAA">
      <w:pPr>
        <w:ind w:left="709"/>
        <w:jc w:val="both"/>
        <w:rPr>
          <w:rFonts w:ascii="Arial" w:hAnsi="Arial"/>
          <w:color w:val="000000"/>
          <w:sz w:val="26"/>
          <w:szCs w:val="26"/>
        </w:rPr>
      </w:pPr>
      <w:r w:rsidRPr="00EA6AAA">
        <w:rPr>
          <w:rFonts w:ascii="Arial" w:hAnsi="Arial"/>
          <w:color w:val="000000"/>
          <w:sz w:val="26"/>
          <w:szCs w:val="26"/>
        </w:rPr>
        <w:t>OR</w:t>
      </w:r>
    </w:p>
    <w:p w14:paraId="5D6AF85A" w14:textId="77777777" w:rsidR="00EA6AAA" w:rsidRPr="00EA6AAA" w:rsidRDefault="00EA6AAA" w:rsidP="00EA6AAA">
      <w:pPr>
        <w:ind w:left="709"/>
        <w:jc w:val="both"/>
        <w:rPr>
          <w:rFonts w:ascii="Arial" w:hAnsi="Arial"/>
          <w:sz w:val="26"/>
          <w:szCs w:val="26"/>
        </w:rPr>
      </w:pPr>
      <w:r w:rsidRPr="00EA6AAA">
        <w:rPr>
          <w:rFonts w:ascii="Arial" w:hAnsi="Arial"/>
          <w:color w:val="000000"/>
          <w:sz w:val="26"/>
          <w:szCs w:val="26"/>
        </w:rPr>
        <w:t xml:space="preserve">is a recognised inter faith programme or centre connected to one or more national faith community representative bodies (or to one or more members of a national faith community representative body if this is an umbrella body) which are in membership of </w:t>
      </w:r>
      <w:proofErr w:type="gramStart"/>
      <w:r w:rsidRPr="00EA6AAA">
        <w:rPr>
          <w:rFonts w:ascii="Arial" w:hAnsi="Arial"/>
          <w:color w:val="000000"/>
          <w:sz w:val="26"/>
          <w:szCs w:val="26"/>
        </w:rPr>
        <w:t>IFN;</w:t>
      </w:r>
      <w:proofErr w:type="gramEnd"/>
    </w:p>
    <w:p w14:paraId="6BC6847C" w14:textId="77777777"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has been in existence for 3 years; and</w:t>
      </w:r>
    </w:p>
    <w:p w14:paraId="39D5898D" w14:textId="77777777"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demonstrates a track record of regular inter faith activity at national or regional level.</w:t>
      </w:r>
    </w:p>
    <w:p w14:paraId="500AAD7B" w14:textId="77777777" w:rsidR="00A15A21" w:rsidRPr="000D79DF" w:rsidRDefault="00A15A21" w:rsidP="007E63F5">
      <w:pPr>
        <w:spacing w:after="200"/>
        <w:ind w:left="567"/>
        <w:jc w:val="both"/>
        <w:rPr>
          <w:rFonts w:ascii="Arial" w:eastAsia="Calibri" w:hAnsi="Arial"/>
          <w:sz w:val="26"/>
          <w:szCs w:val="26"/>
          <w:lang w:eastAsia="en-US"/>
        </w:rPr>
      </w:pPr>
    </w:p>
    <w:p w14:paraId="44AE178F" w14:textId="77777777" w:rsidR="00A15A21" w:rsidRDefault="00A15A21" w:rsidP="007E63F5">
      <w:pPr>
        <w:spacing w:after="200"/>
        <w:ind w:left="567"/>
        <w:jc w:val="both"/>
        <w:rPr>
          <w:rFonts w:ascii="Arial" w:eastAsia="Calibri" w:hAnsi="Arial"/>
          <w:sz w:val="26"/>
          <w:szCs w:val="26"/>
          <w:lang w:eastAsia="en-US"/>
        </w:rPr>
      </w:pPr>
    </w:p>
    <w:p w14:paraId="65CA948D" w14:textId="77777777" w:rsidR="00A15A21" w:rsidRPr="007E63F5"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Thank you for your interest in applying for membership of the</w:t>
      </w:r>
    </w:p>
    <w:p w14:paraId="27B1C9A1" w14:textId="77777777" w:rsidR="00A15A21" w:rsidRDefault="00A15A21" w:rsidP="007E63F5">
      <w:pPr>
        <w:spacing w:after="200"/>
        <w:ind w:left="567"/>
        <w:jc w:val="center"/>
        <w:rPr>
          <w:rFonts w:ascii="Arial" w:eastAsia="Calibri" w:hAnsi="Arial"/>
          <w:b/>
          <w:sz w:val="26"/>
          <w:szCs w:val="26"/>
          <w:lang w:eastAsia="en-US"/>
        </w:rPr>
      </w:pPr>
      <w:proofErr w:type="gramStart"/>
      <w:r w:rsidRPr="007E63F5">
        <w:rPr>
          <w:rFonts w:ascii="Arial" w:eastAsia="Calibri" w:hAnsi="Arial"/>
          <w:b/>
          <w:sz w:val="26"/>
          <w:szCs w:val="26"/>
          <w:lang w:eastAsia="en-US"/>
        </w:rPr>
        <w:t>Inter  Faith</w:t>
      </w:r>
      <w:proofErr w:type="gramEnd"/>
      <w:r w:rsidRPr="007E63F5">
        <w:rPr>
          <w:rFonts w:ascii="Arial" w:eastAsia="Calibri" w:hAnsi="Arial"/>
          <w:b/>
          <w:sz w:val="26"/>
          <w:szCs w:val="26"/>
          <w:lang w:eastAsia="en-US"/>
        </w:rPr>
        <w:t xml:space="preserve"> Network for the UK</w:t>
      </w:r>
    </w:p>
    <w:p w14:paraId="6A90E83F" w14:textId="77777777" w:rsidR="007E63F5" w:rsidRPr="007E63F5" w:rsidRDefault="007E63F5" w:rsidP="007E63F5">
      <w:pPr>
        <w:spacing w:after="200"/>
        <w:ind w:left="567"/>
        <w:jc w:val="center"/>
        <w:rPr>
          <w:rFonts w:ascii="Arial" w:eastAsia="Calibri" w:hAnsi="Arial"/>
          <w:i/>
          <w:sz w:val="26"/>
          <w:szCs w:val="26"/>
          <w:lang w:eastAsia="en-US"/>
        </w:rPr>
      </w:pPr>
      <w:r>
        <w:rPr>
          <w:rFonts w:ascii="Arial" w:eastAsia="Calibri" w:hAnsi="Arial"/>
          <w:b/>
          <w:i/>
          <w:sz w:val="26"/>
          <w:szCs w:val="26"/>
          <w:lang w:eastAsia="en-US"/>
        </w:rPr>
        <w:t>Promoting mutual respect and understanding between the faith communities of the UK</w:t>
      </w:r>
    </w:p>
    <w:p w14:paraId="542AB305" w14:textId="77777777" w:rsidR="00A15A21" w:rsidRPr="00AB5FC9" w:rsidRDefault="00A15A21" w:rsidP="007E63F5">
      <w:pPr>
        <w:spacing w:after="200"/>
        <w:ind w:left="567"/>
        <w:jc w:val="both"/>
        <w:rPr>
          <w:rFonts w:ascii="Arial" w:eastAsia="Calibri" w:hAnsi="Arial"/>
          <w:sz w:val="26"/>
          <w:szCs w:val="26"/>
          <w:lang w:eastAsia="en-US"/>
        </w:rPr>
      </w:pPr>
    </w:p>
    <w:p w14:paraId="1CE759CB" w14:textId="77777777" w:rsidR="00666DE4" w:rsidRPr="00AB5FC9" w:rsidRDefault="00666DE4" w:rsidP="008C26FC">
      <w:pPr>
        <w:jc w:val="both"/>
        <w:rPr>
          <w:rFonts w:ascii="Arial" w:eastAsia="Calibri" w:hAnsi="Arial"/>
          <w:sz w:val="26"/>
          <w:szCs w:val="26"/>
          <w:lang w:eastAsia="en-US"/>
        </w:rPr>
      </w:pPr>
    </w:p>
    <w:p w14:paraId="726C709F" w14:textId="77777777" w:rsidR="00650449" w:rsidRPr="00482221" w:rsidRDefault="009E6D63"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14:anchorId="52A2D89E" wp14:editId="4C5D0335">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282A"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w:t>
      </w:r>
      <w:proofErr w:type="gramStart"/>
      <w:r w:rsidR="008176D0" w:rsidRPr="00482221">
        <w:rPr>
          <w:rFonts w:ascii="Arial" w:hAnsi="Arial" w:cs="Arial"/>
        </w:rPr>
        <w:t>all of</w:t>
      </w:r>
      <w:proofErr w:type="gramEnd"/>
      <w:r w:rsidR="008176D0" w:rsidRPr="00482221">
        <w:rPr>
          <w:rFonts w:ascii="Arial" w:hAnsi="Arial" w:cs="Arial"/>
        </w:rPr>
        <w:t xml:space="preserve">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14:paraId="45298696" w14:textId="77777777" w:rsidR="00650449" w:rsidRPr="00482221" w:rsidRDefault="00650449" w:rsidP="007E63F5">
      <w:pPr>
        <w:tabs>
          <w:tab w:val="left" w:pos="-1440"/>
        </w:tabs>
        <w:ind w:left="567"/>
        <w:jc w:val="both"/>
        <w:rPr>
          <w:rFonts w:ascii="Arial" w:hAnsi="Arial" w:cs="Arial"/>
        </w:rPr>
      </w:pPr>
    </w:p>
    <w:p w14:paraId="651D0806" w14:textId="77777777" w:rsidR="0014735B" w:rsidRPr="00482221" w:rsidRDefault="009E6D63"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14:anchorId="2750F1FB" wp14:editId="675FE8F9">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0636"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14:paraId="25C9BEB9" w14:textId="77777777" w:rsidR="00666DE4" w:rsidRPr="00482221" w:rsidRDefault="00666DE4" w:rsidP="007E63F5">
      <w:pPr>
        <w:tabs>
          <w:tab w:val="left" w:pos="-1440"/>
        </w:tabs>
        <w:ind w:left="567"/>
        <w:jc w:val="both"/>
        <w:rPr>
          <w:rFonts w:ascii="Arial" w:hAnsi="Arial" w:cs="Arial"/>
        </w:rPr>
      </w:pPr>
    </w:p>
    <w:p w14:paraId="47A6924D" w14:textId="77777777" w:rsidR="00666DE4" w:rsidRPr="00482221" w:rsidRDefault="009E6D63"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14:anchorId="65797A89" wp14:editId="005ED10F">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2C30"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14:paraId="5C477EAB" w14:textId="77777777" w:rsidR="00666DE4" w:rsidRPr="00482221" w:rsidRDefault="00666DE4" w:rsidP="007E63F5">
      <w:pPr>
        <w:tabs>
          <w:tab w:val="left" w:pos="-1440"/>
        </w:tabs>
        <w:jc w:val="both"/>
        <w:rPr>
          <w:rFonts w:ascii="Arial" w:hAnsi="Arial" w:cs="Arial"/>
        </w:rPr>
      </w:pPr>
    </w:p>
    <w:p w14:paraId="3DD35923" w14:textId="77777777"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14:paraId="19DF5E4A" w14:textId="77777777" w:rsidTr="00F13E88">
        <w:trPr>
          <w:trHeight w:val="540"/>
        </w:trPr>
        <w:tc>
          <w:tcPr>
            <w:tcW w:w="9174" w:type="dxa"/>
            <w:gridSpan w:val="2"/>
            <w:shd w:val="clear" w:color="auto" w:fill="262626"/>
            <w:vAlign w:val="center"/>
          </w:tcPr>
          <w:p w14:paraId="700F6695" w14:textId="77777777"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14:paraId="20990E34" w14:textId="77777777" w:rsidTr="00F13E88">
        <w:trPr>
          <w:trHeight w:val="567"/>
        </w:trPr>
        <w:tc>
          <w:tcPr>
            <w:tcW w:w="3936" w:type="dxa"/>
            <w:shd w:val="clear" w:color="auto" w:fill="EEECE1"/>
            <w:vAlign w:val="center"/>
          </w:tcPr>
          <w:p w14:paraId="2930EF9C" w14:textId="77777777"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14:paraId="55650C63" w14:textId="77777777" w:rsidR="0014735B" w:rsidRPr="00AB5FC9" w:rsidRDefault="0014735B" w:rsidP="008C26FC">
            <w:pPr>
              <w:jc w:val="both"/>
              <w:rPr>
                <w:rFonts w:ascii="Arial" w:hAnsi="Arial" w:cs="Arial"/>
              </w:rPr>
            </w:pPr>
          </w:p>
        </w:tc>
      </w:tr>
      <w:tr w:rsidR="0014735B" w:rsidRPr="00AB5FC9" w14:paraId="56B76D1C" w14:textId="77777777" w:rsidTr="00F13E88">
        <w:trPr>
          <w:trHeight w:val="567"/>
        </w:trPr>
        <w:tc>
          <w:tcPr>
            <w:tcW w:w="3936" w:type="dxa"/>
            <w:shd w:val="clear" w:color="auto" w:fill="EEECE1"/>
            <w:vAlign w:val="center"/>
          </w:tcPr>
          <w:p w14:paraId="2AC2AB5F" w14:textId="77777777"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14:paraId="0935241F" w14:textId="77777777" w:rsidR="0014735B" w:rsidRPr="00AB5FC9" w:rsidRDefault="0014735B" w:rsidP="008C26FC">
            <w:pPr>
              <w:jc w:val="both"/>
              <w:rPr>
                <w:rFonts w:ascii="Arial" w:hAnsi="Arial" w:cs="Arial"/>
              </w:rPr>
            </w:pPr>
          </w:p>
        </w:tc>
      </w:tr>
      <w:tr w:rsidR="0014735B" w:rsidRPr="00AB5FC9" w14:paraId="60FA944E" w14:textId="77777777" w:rsidTr="00F13E88">
        <w:trPr>
          <w:trHeight w:val="567"/>
        </w:trPr>
        <w:tc>
          <w:tcPr>
            <w:tcW w:w="3936" w:type="dxa"/>
            <w:shd w:val="clear" w:color="auto" w:fill="EEECE1"/>
            <w:vAlign w:val="center"/>
          </w:tcPr>
          <w:p w14:paraId="55E1BFAF" w14:textId="77777777"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14:paraId="508387B9" w14:textId="77777777" w:rsidR="0014735B" w:rsidRPr="00AB5FC9" w:rsidRDefault="0014735B" w:rsidP="008C26FC">
            <w:pPr>
              <w:jc w:val="both"/>
              <w:rPr>
                <w:rFonts w:ascii="Arial" w:hAnsi="Arial" w:cs="Arial"/>
              </w:rPr>
            </w:pPr>
          </w:p>
        </w:tc>
      </w:tr>
      <w:tr w:rsidR="0014735B" w:rsidRPr="00AB5FC9" w14:paraId="2DAEF77A" w14:textId="77777777" w:rsidTr="00F13E88">
        <w:trPr>
          <w:trHeight w:val="567"/>
        </w:trPr>
        <w:tc>
          <w:tcPr>
            <w:tcW w:w="3936" w:type="dxa"/>
            <w:shd w:val="clear" w:color="auto" w:fill="EEECE1"/>
            <w:vAlign w:val="center"/>
          </w:tcPr>
          <w:p w14:paraId="081854D9" w14:textId="77777777"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14:paraId="287BBA83" w14:textId="77777777" w:rsidR="0014735B" w:rsidRPr="00AB5FC9" w:rsidRDefault="0014735B" w:rsidP="008C26FC">
            <w:pPr>
              <w:jc w:val="both"/>
              <w:rPr>
                <w:rFonts w:ascii="Arial" w:hAnsi="Arial" w:cs="Arial"/>
              </w:rPr>
            </w:pPr>
          </w:p>
        </w:tc>
      </w:tr>
    </w:tbl>
    <w:p w14:paraId="2C58CC87" w14:textId="77777777" w:rsidR="00666DE4" w:rsidRPr="00AB5FC9" w:rsidRDefault="00666DE4" w:rsidP="008C26FC">
      <w:pPr>
        <w:jc w:val="both"/>
        <w:rPr>
          <w:rFonts w:ascii="Arial" w:hAnsi="Arial" w:cs="Arial"/>
        </w:rPr>
      </w:pPr>
    </w:p>
    <w:p w14:paraId="65AB1C46" w14:textId="77777777" w:rsidR="00666DE4" w:rsidRPr="00AB5FC9" w:rsidRDefault="009E6D63"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14:anchorId="5086E685" wp14:editId="62464D63">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E7B12"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14:paraId="7068A356" w14:textId="77777777"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14:paraId="68019867" w14:textId="77777777" w:rsidTr="00F13E88">
        <w:trPr>
          <w:trHeight w:val="555"/>
        </w:trPr>
        <w:tc>
          <w:tcPr>
            <w:tcW w:w="9174" w:type="dxa"/>
            <w:gridSpan w:val="2"/>
            <w:shd w:val="clear" w:color="auto" w:fill="262626"/>
            <w:vAlign w:val="center"/>
          </w:tcPr>
          <w:p w14:paraId="794F0862" w14:textId="77777777"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14:paraId="6C410E22" w14:textId="77777777" w:rsidTr="00F13E88">
        <w:trPr>
          <w:trHeight w:val="567"/>
        </w:trPr>
        <w:tc>
          <w:tcPr>
            <w:tcW w:w="3936" w:type="dxa"/>
            <w:shd w:val="clear" w:color="auto" w:fill="EEECE1"/>
            <w:vAlign w:val="center"/>
          </w:tcPr>
          <w:p w14:paraId="20408A8D" w14:textId="77777777"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14:paraId="6710029C" w14:textId="77777777" w:rsidR="0014735B" w:rsidRPr="00AB5FC9" w:rsidRDefault="0014735B" w:rsidP="008C26FC">
            <w:pPr>
              <w:jc w:val="both"/>
              <w:rPr>
                <w:rFonts w:ascii="Arial" w:hAnsi="Arial" w:cs="Arial"/>
              </w:rPr>
            </w:pPr>
          </w:p>
        </w:tc>
      </w:tr>
      <w:tr w:rsidR="0014735B" w:rsidRPr="00AB5FC9" w14:paraId="46647F81" w14:textId="77777777" w:rsidTr="00F13E88">
        <w:trPr>
          <w:trHeight w:val="567"/>
        </w:trPr>
        <w:tc>
          <w:tcPr>
            <w:tcW w:w="3936" w:type="dxa"/>
            <w:shd w:val="clear" w:color="auto" w:fill="EEECE1"/>
            <w:vAlign w:val="center"/>
          </w:tcPr>
          <w:p w14:paraId="16C82B09" w14:textId="77777777"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14:paraId="1827B557" w14:textId="77777777" w:rsidR="0014735B" w:rsidRPr="00AB5FC9" w:rsidRDefault="0014735B" w:rsidP="008C26FC">
            <w:pPr>
              <w:jc w:val="both"/>
              <w:rPr>
                <w:rFonts w:ascii="Arial" w:hAnsi="Arial" w:cs="Arial"/>
              </w:rPr>
            </w:pPr>
          </w:p>
        </w:tc>
      </w:tr>
      <w:tr w:rsidR="0014735B" w:rsidRPr="00AB5FC9" w14:paraId="5E9D0DDC" w14:textId="77777777" w:rsidTr="00F13E88">
        <w:trPr>
          <w:trHeight w:val="567"/>
        </w:trPr>
        <w:tc>
          <w:tcPr>
            <w:tcW w:w="3936" w:type="dxa"/>
            <w:shd w:val="clear" w:color="auto" w:fill="EEECE1"/>
            <w:vAlign w:val="center"/>
          </w:tcPr>
          <w:p w14:paraId="187C5AD9" w14:textId="77777777"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14:paraId="75B5E848" w14:textId="77777777" w:rsidR="0014735B" w:rsidRPr="00AB5FC9" w:rsidRDefault="0014735B" w:rsidP="008C26FC">
            <w:pPr>
              <w:jc w:val="both"/>
              <w:rPr>
                <w:rFonts w:ascii="Arial" w:hAnsi="Arial" w:cs="Arial"/>
              </w:rPr>
            </w:pPr>
          </w:p>
        </w:tc>
      </w:tr>
    </w:tbl>
    <w:p w14:paraId="4A29ACEE" w14:textId="77777777" w:rsidR="00666DE4" w:rsidRPr="00AB5FC9" w:rsidRDefault="00666DE4" w:rsidP="008C26FC">
      <w:pPr>
        <w:jc w:val="both"/>
        <w:rPr>
          <w:rFonts w:ascii="Arial" w:hAnsi="Arial" w:cs="Arial"/>
        </w:rPr>
      </w:pPr>
    </w:p>
    <w:p w14:paraId="3BDBF18A" w14:textId="77777777" w:rsidR="00666DE4" w:rsidRDefault="00666DE4" w:rsidP="008C26FC">
      <w:pPr>
        <w:jc w:val="both"/>
        <w:rPr>
          <w:rFonts w:ascii="Arial" w:hAnsi="Arial" w:cs="Arial"/>
        </w:rPr>
      </w:pPr>
    </w:p>
    <w:p w14:paraId="7FCE151E" w14:textId="77777777" w:rsidR="00AB5FC9" w:rsidRPr="00AB5FC9" w:rsidRDefault="00AB5FC9" w:rsidP="007E63F5">
      <w:pPr>
        <w:jc w:val="both"/>
        <w:rPr>
          <w:rFonts w:ascii="Arial" w:hAnsi="Arial" w:cs="Arial"/>
        </w:rPr>
      </w:pPr>
    </w:p>
    <w:p w14:paraId="200D25DF" w14:textId="77777777"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14:paraId="3372AD29" w14:textId="77777777" w:rsidR="00AB5FC9" w:rsidRPr="00482221" w:rsidRDefault="00AB5FC9" w:rsidP="007E63F5">
      <w:pPr>
        <w:jc w:val="both"/>
        <w:rPr>
          <w:rFonts w:ascii="Arial" w:hAnsi="Arial" w:cs="Arial"/>
          <w:b/>
          <w:sz w:val="20"/>
          <w:szCs w:val="20"/>
        </w:rPr>
      </w:pPr>
    </w:p>
    <w:p w14:paraId="5169CCDE" w14:textId="77777777"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14:paraId="62E54BB8" w14:textId="77777777"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14:paraId="1196C157" w14:textId="77777777" w:rsidR="008369DA" w:rsidRPr="007E63F5" w:rsidRDefault="0014735B" w:rsidP="007E63F5">
      <w:pPr>
        <w:jc w:val="both"/>
        <w:rPr>
          <w:rFonts w:ascii="Arial" w:hAnsi="Arial" w:cs="Arial"/>
          <w:szCs w:val="20"/>
        </w:rPr>
      </w:pPr>
      <w:r w:rsidRPr="007E63F5">
        <w:rPr>
          <w:rFonts w:ascii="Arial" w:hAnsi="Arial" w:cs="Arial"/>
          <w:szCs w:val="20"/>
        </w:rPr>
        <w:t xml:space="preserve">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w:t>
      </w:r>
      <w:proofErr w:type="gramStart"/>
      <w:r w:rsidRPr="007E63F5">
        <w:rPr>
          <w:rFonts w:ascii="Arial" w:hAnsi="Arial" w:cs="Arial"/>
          <w:szCs w:val="20"/>
        </w:rPr>
        <w:t>details’</w:t>
      </w:r>
      <w:proofErr w:type="gramEnd"/>
      <w:r w:rsidRPr="007E63F5">
        <w:rPr>
          <w:rFonts w:ascii="Arial" w:hAnsi="Arial" w:cs="Arial"/>
          <w:szCs w:val="20"/>
        </w:rPr>
        <w:t>.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F65C" w14:textId="77777777" w:rsidR="005B0C0C" w:rsidRDefault="005B0C0C">
      <w:r>
        <w:separator/>
      </w:r>
    </w:p>
  </w:endnote>
  <w:endnote w:type="continuationSeparator" w:id="0">
    <w:p w14:paraId="35B10A66" w14:textId="77777777" w:rsidR="005B0C0C" w:rsidRDefault="005B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5DB7" w14:textId="77777777" w:rsidR="005B0C0C" w:rsidRDefault="005B0C0C">
      <w:r>
        <w:separator/>
      </w:r>
    </w:p>
  </w:footnote>
  <w:footnote w:type="continuationSeparator" w:id="0">
    <w:p w14:paraId="77495273" w14:textId="77777777" w:rsidR="005B0C0C" w:rsidRDefault="005B0C0C">
      <w:r>
        <w:continuationSeparator/>
      </w:r>
    </w:p>
  </w:footnote>
  <w:footnote w:id="1">
    <w:p w14:paraId="296646CE" w14:textId="77777777"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14:paraId="53B71631" w14:textId="77777777" w:rsidR="000F3172" w:rsidRPr="001D05F5" w:rsidRDefault="000F3172" w:rsidP="009862E7">
      <w:pPr>
        <w:pStyle w:val="FootnoteText"/>
        <w:rPr>
          <w:rFonts w:ascii="Arial" w:hAnsi="Arial" w:cs="Arial"/>
          <w:sz w:val="22"/>
        </w:rPr>
      </w:pPr>
      <w:r w:rsidRPr="001D05F5">
        <w:rPr>
          <w:rStyle w:val="FootnoteReference"/>
          <w:rFonts w:ascii="Arial" w:hAnsi="Arial" w:cs="Arial"/>
          <w:sz w:val="22"/>
        </w:rPr>
        <w:footnoteRef/>
      </w:r>
      <w:r w:rsidRPr="001D05F5">
        <w:rPr>
          <w:rFonts w:ascii="Arial" w:hAnsi="Arial" w:cs="Arial"/>
          <w:sz w:val="22"/>
        </w:rPr>
        <w:t xml:space="preserve"> A constitution is a written document that establishes the purposes of an organisation and the procedures by which it is gove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860325">
    <w:abstractNumId w:val="8"/>
  </w:num>
  <w:num w:numId="2" w16cid:durableId="250938875">
    <w:abstractNumId w:val="2"/>
  </w:num>
  <w:num w:numId="3" w16cid:durableId="339894085">
    <w:abstractNumId w:val="9"/>
  </w:num>
  <w:num w:numId="4" w16cid:durableId="1139570456">
    <w:abstractNumId w:val="6"/>
  </w:num>
  <w:num w:numId="5" w16cid:durableId="1647860777">
    <w:abstractNumId w:val="12"/>
  </w:num>
  <w:num w:numId="6" w16cid:durableId="290330683">
    <w:abstractNumId w:val="16"/>
  </w:num>
  <w:num w:numId="7" w16cid:durableId="487013771">
    <w:abstractNumId w:val="4"/>
  </w:num>
  <w:num w:numId="8" w16cid:durableId="103620124">
    <w:abstractNumId w:val="11"/>
  </w:num>
  <w:num w:numId="9" w16cid:durableId="776603804">
    <w:abstractNumId w:val="5"/>
  </w:num>
  <w:num w:numId="10" w16cid:durableId="1361081870">
    <w:abstractNumId w:val="7"/>
  </w:num>
  <w:num w:numId="11" w16cid:durableId="218513265">
    <w:abstractNumId w:val="14"/>
  </w:num>
  <w:num w:numId="12" w16cid:durableId="1754932519">
    <w:abstractNumId w:val="15"/>
  </w:num>
  <w:num w:numId="13" w16cid:durableId="1565489098">
    <w:abstractNumId w:val="3"/>
  </w:num>
  <w:num w:numId="14" w16cid:durableId="81032961">
    <w:abstractNumId w:val="13"/>
  </w:num>
  <w:num w:numId="15" w16cid:durableId="81875173">
    <w:abstractNumId w:val="17"/>
  </w:num>
  <w:num w:numId="16" w16cid:durableId="340398154">
    <w:abstractNumId w:val="1"/>
  </w:num>
  <w:num w:numId="17" w16cid:durableId="1662851479">
    <w:abstractNumId w:val="18"/>
  </w:num>
  <w:num w:numId="18" w16cid:durableId="6171786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550306744">
    <w:abstractNumId w:val="0"/>
  </w:num>
  <w:num w:numId="20" w16cid:durableId="448814533">
    <w:abstractNumId w:val="10"/>
  </w:num>
  <w:num w:numId="21" w16cid:durableId="1899321798">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5B4F"/>
    <w:rsid w:val="000D79DF"/>
    <w:rsid w:val="000E4FB6"/>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39D0"/>
    <w:rsid w:val="001B26D1"/>
    <w:rsid w:val="001B29D6"/>
    <w:rsid w:val="001C4F6E"/>
    <w:rsid w:val="001D0493"/>
    <w:rsid w:val="001D05F5"/>
    <w:rsid w:val="001D141E"/>
    <w:rsid w:val="001D6B57"/>
    <w:rsid w:val="001E41A9"/>
    <w:rsid w:val="001E4795"/>
    <w:rsid w:val="001F6DAF"/>
    <w:rsid w:val="001F79E5"/>
    <w:rsid w:val="002000AD"/>
    <w:rsid w:val="002040E7"/>
    <w:rsid w:val="002241FD"/>
    <w:rsid w:val="0022762F"/>
    <w:rsid w:val="0023023F"/>
    <w:rsid w:val="0023289B"/>
    <w:rsid w:val="002335FD"/>
    <w:rsid w:val="00250067"/>
    <w:rsid w:val="00254583"/>
    <w:rsid w:val="00261C8D"/>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37A77"/>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96604"/>
    <w:rsid w:val="005971DD"/>
    <w:rsid w:val="00597F3F"/>
    <w:rsid w:val="005A14F3"/>
    <w:rsid w:val="005A5DF4"/>
    <w:rsid w:val="005B0C0C"/>
    <w:rsid w:val="005B36A4"/>
    <w:rsid w:val="005B4C4E"/>
    <w:rsid w:val="005B4F41"/>
    <w:rsid w:val="005C1CF8"/>
    <w:rsid w:val="005C3C27"/>
    <w:rsid w:val="005D1C66"/>
    <w:rsid w:val="006011FE"/>
    <w:rsid w:val="00603BB3"/>
    <w:rsid w:val="00607D52"/>
    <w:rsid w:val="00617068"/>
    <w:rsid w:val="00623428"/>
    <w:rsid w:val="00623FD5"/>
    <w:rsid w:val="00635ACE"/>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E55"/>
    <w:rsid w:val="00901A1B"/>
    <w:rsid w:val="00904AE4"/>
    <w:rsid w:val="00913ECD"/>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E6D63"/>
    <w:rsid w:val="009F4468"/>
    <w:rsid w:val="00A11279"/>
    <w:rsid w:val="00A15A21"/>
    <w:rsid w:val="00A44408"/>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0543"/>
    <w:rsid w:val="00B5554F"/>
    <w:rsid w:val="00B57192"/>
    <w:rsid w:val="00B8028E"/>
    <w:rsid w:val="00B8116D"/>
    <w:rsid w:val="00BC218C"/>
    <w:rsid w:val="00BC2EE3"/>
    <w:rsid w:val="00BC3D37"/>
    <w:rsid w:val="00BC7671"/>
    <w:rsid w:val="00BD1D93"/>
    <w:rsid w:val="00BD51EE"/>
    <w:rsid w:val="00BF22F2"/>
    <w:rsid w:val="00BF6B04"/>
    <w:rsid w:val="00C024BF"/>
    <w:rsid w:val="00C062F7"/>
    <w:rsid w:val="00C13F81"/>
    <w:rsid w:val="00C22E68"/>
    <w:rsid w:val="00C32608"/>
    <w:rsid w:val="00C34BA8"/>
    <w:rsid w:val="00C46E9E"/>
    <w:rsid w:val="00C50135"/>
    <w:rsid w:val="00C540AB"/>
    <w:rsid w:val="00C576C4"/>
    <w:rsid w:val="00C60D43"/>
    <w:rsid w:val="00C75AED"/>
    <w:rsid w:val="00C948DB"/>
    <w:rsid w:val="00CA6342"/>
    <w:rsid w:val="00CA6B7B"/>
    <w:rsid w:val="00CB0E25"/>
    <w:rsid w:val="00CB47D4"/>
    <w:rsid w:val="00CB707B"/>
    <w:rsid w:val="00CF39C5"/>
    <w:rsid w:val="00CF55C7"/>
    <w:rsid w:val="00D15F83"/>
    <w:rsid w:val="00D23A01"/>
    <w:rsid w:val="00D36509"/>
    <w:rsid w:val="00D47263"/>
    <w:rsid w:val="00D57809"/>
    <w:rsid w:val="00D610E5"/>
    <w:rsid w:val="00D809D9"/>
    <w:rsid w:val="00D912D1"/>
    <w:rsid w:val="00DA0915"/>
    <w:rsid w:val="00DA2663"/>
    <w:rsid w:val="00DA5E6E"/>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A6AAA"/>
    <w:rsid w:val="00ED02DC"/>
    <w:rsid w:val="00ED1830"/>
    <w:rsid w:val="00ED4046"/>
    <w:rsid w:val="00EE465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A385F"/>
  <w15:chartTrackingRefBased/>
  <w15:docId w15:val="{5EA760FD-A368-4650-AE22-775D4599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707">
      <w:bodyDiv w:val="1"/>
      <w:marLeft w:val="0"/>
      <w:marRight w:val="0"/>
      <w:marTop w:val="0"/>
      <w:marBottom w:val="0"/>
      <w:divBdr>
        <w:top w:val="none" w:sz="0" w:space="0" w:color="auto"/>
        <w:left w:val="none" w:sz="0" w:space="0" w:color="auto"/>
        <w:bottom w:val="none" w:sz="0" w:space="0" w:color="auto"/>
        <w:right w:val="none" w:sz="0" w:space="0" w:color="auto"/>
      </w:divBdr>
    </w:div>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1FBB-99B5-41CF-A95E-76751F6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218</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3</cp:revision>
  <cp:lastPrinted>2019-12-06T13:23:00Z</cp:lastPrinted>
  <dcterms:created xsi:type="dcterms:W3CDTF">2023-02-14T16:48:00Z</dcterms:created>
  <dcterms:modified xsi:type="dcterms:W3CDTF">2023-02-14T16:49:00Z</dcterms:modified>
</cp:coreProperties>
</file>